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EA" w:rsidRDefault="002F6DEA" w:rsidP="009776B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8D4A79">
        <w:rPr>
          <w:rFonts w:ascii="Cambria" w:hAnsi="Cambria"/>
        </w:rPr>
        <w:t>4</w:t>
      </w:r>
      <w:r w:rsidR="009776BE">
        <w:rPr>
          <w:rFonts w:ascii="Cambria" w:hAnsi="Cambria"/>
        </w:rPr>
        <w:t xml:space="preserve"> </w:t>
      </w:r>
      <w:r>
        <w:rPr>
          <w:rFonts w:ascii="Cambria" w:hAnsi="Cambria"/>
        </w:rPr>
        <w:t>do SIWZ</w:t>
      </w:r>
    </w:p>
    <w:p w:rsidR="002F6DEA" w:rsidRDefault="002F6DEA" w:rsidP="002F6DEA">
      <w:pPr>
        <w:spacing w:after="0" w:line="360" w:lineRule="auto"/>
        <w:rPr>
          <w:rFonts w:ascii="Cambria" w:hAnsi="Cambria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9"/>
      </w:tblGrid>
      <w:tr w:rsidR="002F6DEA" w:rsidTr="002F6DEA">
        <w:trPr>
          <w:trHeight w:val="130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DEA" w:rsidRDefault="002F6DE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  <w:bookmarkStart w:id="0" w:name="_GoBack"/>
        <w:bookmarkEnd w:id="0"/>
      </w:tr>
    </w:tbl>
    <w:p w:rsidR="002F6DEA" w:rsidRDefault="002F6DEA" w:rsidP="002F6DEA">
      <w:pPr>
        <w:spacing w:after="0" w:line="36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       </w:t>
      </w:r>
    </w:p>
    <w:p w:rsidR="002F6DEA" w:rsidRDefault="002F6DEA" w:rsidP="002F6DEA">
      <w:pPr>
        <w:spacing w:after="0" w:line="360" w:lineRule="auto"/>
        <w:rPr>
          <w:rFonts w:ascii="Cambria" w:hAnsi="Cambria"/>
          <w:szCs w:val="24"/>
        </w:rPr>
      </w:pPr>
    </w:p>
    <w:p w:rsidR="002F6DEA" w:rsidRDefault="002F6DEA" w:rsidP="002F6DE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DOTYCZĄCE PODSTAW WYKLUCZENIA Z POSTĘPOWANIA</w:t>
      </w:r>
    </w:p>
    <w:p w:rsidR="002F6DEA" w:rsidRDefault="002F6DEA" w:rsidP="002F6DE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- wzór - </w:t>
      </w:r>
    </w:p>
    <w:p w:rsidR="002F6DEA" w:rsidRDefault="002F6DEA" w:rsidP="002F6DEA">
      <w:pPr>
        <w:spacing w:after="0" w:line="360" w:lineRule="auto"/>
        <w:jc w:val="center"/>
        <w:rPr>
          <w:rFonts w:ascii="Cambria" w:hAnsi="Cambria"/>
          <w:b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(pełna nazwa/firma, adres, w zależności od podmiotu: NIP/PESEL, KRS/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>)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eprezentowany przez: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..………………………...............………………………………………………………………</w:t>
      </w:r>
    </w:p>
    <w:p w:rsidR="002F6DEA" w:rsidRDefault="002F6DEA" w:rsidP="002F6DEA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(imię, nazwisko, stanowisko/podstawa do reprezentacji)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enie wykonawcy z art. 25a ust. 1 ustawy z dnia 29 stycznia 2004 r. – Prawo zamówień publicznych (Dz.U. z 2017 r. poz. 1579 ze zm.) (dalej ustawą – PZP) dotyczące przesłanek wykluczenia z postępowania pn.: </w:t>
      </w:r>
    </w:p>
    <w:p w:rsidR="002F6DEA" w:rsidRDefault="00DF4357" w:rsidP="00DF4357">
      <w:pPr>
        <w:spacing w:after="0" w:line="360" w:lineRule="auto"/>
        <w:jc w:val="center"/>
        <w:rPr>
          <w:rFonts w:ascii="Cambria" w:hAnsi="Cambria"/>
        </w:rPr>
      </w:pPr>
      <w:r w:rsidRPr="00FA05A3">
        <w:rPr>
          <w:rFonts w:ascii="Cambria" w:hAnsi="Cambria"/>
          <w:b/>
        </w:rPr>
        <w:t>„</w:t>
      </w:r>
      <w:r w:rsidRPr="002F14DD">
        <w:rPr>
          <w:rFonts w:ascii="Cambria" w:hAnsi="Cambria"/>
          <w:b/>
        </w:rPr>
        <w:t>Zakup i dostawa pomocy dydaktycznych i narzędzi TIK do nauki programowania w ramach realizacji projektu “Nowoczesne technologie w aktywnej szkole” realizowanego w szkołach i placówkach oświatowych gminy Piekoszów</w:t>
      </w:r>
      <w:r>
        <w:rPr>
          <w:rFonts w:ascii="Cambria" w:hAnsi="Cambria"/>
          <w:b/>
        </w:rPr>
        <w:t>”</w:t>
      </w:r>
    </w:p>
    <w:p w:rsidR="00DF4357" w:rsidRDefault="00DF4357" w:rsidP="002F6DEA">
      <w:pPr>
        <w:spacing w:after="0" w:line="360" w:lineRule="auto"/>
        <w:jc w:val="both"/>
        <w:rPr>
          <w:rFonts w:ascii="Cambria" w:hAnsi="Cambria"/>
          <w:b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Wykonawca oświadcza, co następuje: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pStyle w:val="Akapitzlist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NFORMACJA DOTYCZĄCA WYKONAWCY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457D25" w:rsidRPr="00457D25" w:rsidRDefault="00457D25" w:rsidP="002F6DEA">
      <w:pPr>
        <w:spacing w:after="0" w:line="360" w:lineRule="auto"/>
        <w:jc w:val="both"/>
        <w:rPr>
          <w:rFonts w:ascii="Cambria" w:hAnsi="Cambria"/>
          <w:b/>
        </w:rPr>
      </w:pPr>
      <w:r w:rsidRPr="00457D25">
        <w:rPr>
          <w:rFonts w:ascii="Cambria" w:hAnsi="Cambria"/>
          <w:b/>
        </w:rPr>
        <w:t>A.</w:t>
      </w:r>
      <w:r>
        <w:rPr>
          <w:rFonts w:ascii="Cambria" w:hAnsi="Cambria"/>
          <w:b/>
        </w:rPr>
        <w:t xml:space="preserve"> </w:t>
      </w:r>
      <w:r w:rsidRPr="00457D25">
        <w:rPr>
          <w:rFonts w:ascii="Cambria" w:hAnsi="Cambria"/>
          <w:b/>
        </w:rPr>
        <w:t>(jeśli nie dotyczy, skreślić)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że nie podlegam wykluczeniu z postępowania na podstawie art. 24 ust 1 pkt 12- 22 oraz 24 ust. 5 pkt 1 i 4 ustawy - PZP.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(miejscowość) (data)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________________________________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457D25" w:rsidRDefault="00457D25" w:rsidP="002F6DEA">
      <w:pPr>
        <w:spacing w:after="0" w:line="360" w:lineRule="auto"/>
        <w:jc w:val="both"/>
        <w:rPr>
          <w:rFonts w:ascii="Cambria" w:hAnsi="Cambria"/>
        </w:rPr>
      </w:pPr>
    </w:p>
    <w:p w:rsidR="00457D25" w:rsidRPr="00457D25" w:rsidRDefault="00457D25" w:rsidP="002F6DEA">
      <w:pPr>
        <w:spacing w:after="0" w:line="360" w:lineRule="auto"/>
        <w:jc w:val="both"/>
        <w:rPr>
          <w:rFonts w:ascii="Cambria" w:hAnsi="Cambria"/>
          <w:b/>
        </w:rPr>
      </w:pPr>
      <w:r w:rsidRPr="00457D25">
        <w:rPr>
          <w:rFonts w:ascii="Cambria" w:hAnsi="Cambria"/>
          <w:b/>
        </w:rPr>
        <w:t>B. (jeśli nie dotyczy, skreślić)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zachodzą w stosunku do mnie podstawy wykluczenia z postępowania na podstawie art. …………. ustawy - PZP, polegające na: ……………………………………………………………………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podać mającą zastosowanie podstawę wykluczenia spośród wymienionych w art. 24 ust. 1 pkt 13-14, 16-20 i art. 24 ust. 5 pkt 1 i 4 ustawy - PZP oraz opis stanu faktycznego odnośnie do wskazanej powyżej przesłanki)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że w związku z w/w okolicznością, na podstawie art. 24 ust. 8 ustawy - PZP podjąłem następujące środki naprawcze  ……………………………………………………….........................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pStyle w:val="Akapitzlist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NFORMACJA W ZWIĄZKU Z POLEGANIEM NA ZASOBACH INNYCH PODMIOTÓW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  <w:b/>
        </w:rPr>
      </w:pPr>
    </w:p>
    <w:p w:rsidR="00457D25" w:rsidRDefault="00457D25" w:rsidP="002F6DEA">
      <w:pPr>
        <w:spacing w:after="0" w:line="360" w:lineRule="auto"/>
        <w:jc w:val="both"/>
        <w:rPr>
          <w:rFonts w:ascii="Cambria" w:hAnsi="Cambria"/>
          <w:b/>
        </w:rPr>
      </w:pPr>
      <w:r w:rsidRPr="00457D25">
        <w:rPr>
          <w:rFonts w:ascii="Cambria" w:hAnsi="Cambria"/>
          <w:b/>
        </w:rPr>
        <w:t>A.</w:t>
      </w:r>
      <w:r>
        <w:rPr>
          <w:rFonts w:ascii="Cambria" w:hAnsi="Cambria"/>
          <w:b/>
        </w:rPr>
        <w:t xml:space="preserve"> </w:t>
      </w:r>
      <w:r w:rsidRPr="00457D25">
        <w:rPr>
          <w:rFonts w:ascii="Cambria" w:hAnsi="Cambria"/>
          <w:b/>
        </w:rPr>
        <w:t>(jeśli nie dotyczy, skreślić)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następujący/-e podmiot/-y, na którego/-</w:t>
      </w:r>
      <w:proofErr w:type="spellStart"/>
      <w:r>
        <w:rPr>
          <w:rFonts w:ascii="Cambria" w:hAnsi="Cambria"/>
        </w:rPr>
        <w:t>ych</w:t>
      </w:r>
      <w:proofErr w:type="spellEnd"/>
      <w:r>
        <w:rPr>
          <w:rFonts w:ascii="Cambria" w:hAnsi="Cambria"/>
        </w:rPr>
        <w:t xml:space="preserve"> zasoby powołuję się w niniejszym postępowaniu, tj.: ............................................................................................................................. (podać pełną nazwę/firmę, adres, a także w zależności od podmiotu: NIP/PESEL, KRS/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 xml:space="preserve">), nie podlega/-ją wykluczeniu z postępowania o udzielenie zamówienia. ** </w:t>
      </w:r>
    </w:p>
    <w:p w:rsidR="00457D25" w:rsidRDefault="00457D25" w:rsidP="002F6DEA">
      <w:pPr>
        <w:spacing w:after="0" w:line="360" w:lineRule="auto"/>
        <w:jc w:val="both"/>
        <w:rPr>
          <w:rFonts w:ascii="Cambria" w:hAnsi="Cambria"/>
        </w:rPr>
      </w:pPr>
    </w:p>
    <w:p w:rsidR="00457D25" w:rsidRDefault="00457D25" w:rsidP="002F6DEA">
      <w:pPr>
        <w:spacing w:after="0" w:line="360" w:lineRule="auto"/>
        <w:jc w:val="both"/>
        <w:rPr>
          <w:rFonts w:ascii="Cambria" w:hAnsi="Cambria"/>
        </w:rPr>
      </w:pPr>
    </w:p>
    <w:p w:rsidR="00457D25" w:rsidRPr="00457D25" w:rsidRDefault="00457D25" w:rsidP="002F6DE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B</w:t>
      </w:r>
      <w:r w:rsidRPr="00457D25">
        <w:rPr>
          <w:rFonts w:ascii="Cambria" w:hAnsi="Cambria"/>
          <w:b/>
        </w:rPr>
        <w:t>.</w:t>
      </w:r>
      <w:r>
        <w:rPr>
          <w:rFonts w:ascii="Cambria" w:hAnsi="Cambria"/>
          <w:b/>
        </w:rPr>
        <w:t xml:space="preserve"> </w:t>
      </w:r>
      <w:r w:rsidRPr="00457D25">
        <w:rPr>
          <w:rFonts w:ascii="Cambria" w:hAnsi="Cambria"/>
          <w:b/>
        </w:rPr>
        <w:t>(jeśli nie dotyczy, skreślić</w:t>
      </w:r>
      <w:r>
        <w:rPr>
          <w:rFonts w:ascii="Cambria" w:hAnsi="Cambria"/>
          <w:b/>
        </w:rPr>
        <w:t>)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zachodzą w stosunku do podmiotu, na którego zasoby się powołuję podstawy wykluczenia z postępowania na podstawie art. …………. ustawy - PZP, polegające na: 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(podać mającą zastosowanie podstawę wykluczenia spośród wymienionych w art. 24 ust. 1 pkt 13-14, 16-20 i art. 24 ust. 5 pkt 1 i 4 ustawy - PZP oraz opis stanu faktycznego odnośnie do wskazanej powyżej przesłanki). Jednocześnie oświadczam, że w związku z w/w okolicznością, na podstawie art. 24 ust. 8 ustawy - PZP w/w podmiot podjął następujące środki naprawcze ……………………………………………………………….....................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  <w:b/>
        </w:rPr>
      </w:pPr>
    </w:p>
    <w:p w:rsidR="002F6DEA" w:rsidRDefault="002F6DEA" w:rsidP="002F6DEA">
      <w:pPr>
        <w:pStyle w:val="Akapitzlist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 DOTYCZĄCE PODANYCH INFORMACJI: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  <w:b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2F6DE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1F5F48">
      <w:headerReference w:type="default" r:id="rId8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7AB" w:rsidRDefault="00D237AB" w:rsidP="002D0E6C">
      <w:pPr>
        <w:spacing w:after="0" w:line="240" w:lineRule="auto"/>
      </w:pPr>
      <w:r>
        <w:separator/>
      </w:r>
    </w:p>
  </w:endnote>
  <w:endnote w:type="continuationSeparator" w:id="0">
    <w:p w:rsidR="00D237AB" w:rsidRDefault="00D237AB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7AB" w:rsidRDefault="00D237AB" w:rsidP="002D0E6C">
      <w:pPr>
        <w:spacing w:after="0" w:line="240" w:lineRule="auto"/>
      </w:pPr>
      <w:r>
        <w:separator/>
      </w:r>
    </w:p>
  </w:footnote>
  <w:footnote w:type="continuationSeparator" w:id="0">
    <w:p w:rsidR="00D237AB" w:rsidRDefault="00D237AB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1F5F48" w:rsidTr="00520C51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1F5F48" w:rsidRDefault="001F5F48" w:rsidP="001F5F48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7AF9E372" wp14:editId="5F977A2F">
                <wp:extent cx="1028700" cy="43815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1F5F48" w:rsidRDefault="001F5F48" w:rsidP="001F5F48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51373AF5" wp14:editId="4EDDB9B2">
                <wp:extent cx="1409700" cy="438150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1F5F48" w:rsidRDefault="001F5F48" w:rsidP="001F5F48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2B29C2B3" wp14:editId="7C1F091E">
                <wp:extent cx="962025" cy="438150"/>
                <wp:effectExtent l="0" t="0" r="9525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1F5F48" w:rsidRDefault="001F5F48" w:rsidP="001F5F48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4DADB7AA" wp14:editId="1C6BC0AA">
                <wp:extent cx="1476375" cy="466725"/>
                <wp:effectExtent l="0" t="0" r="9525" b="9525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63D32" w:rsidRDefault="00863D32" w:rsidP="007A4523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85B97"/>
    <w:multiLevelType w:val="hybridMultilevel"/>
    <w:tmpl w:val="D3D66D32"/>
    <w:lvl w:ilvl="0" w:tplc="E22A17B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17845"/>
    <w:rsid w:val="000826BA"/>
    <w:rsid w:val="00083DBA"/>
    <w:rsid w:val="00174EE8"/>
    <w:rsid w:val="001E1A9F"/>
    <w:rsid w:val="001F5F48"/>
    <w:rsid w:val="00290FF7"/>
    <w:rsid w:val="002A59EA"/>
    <w:rsid w:val="002D0E6C"/>
    <w:rsid w:val="002F6DEA"/>
    <w:rsid w:val="00341369"/>
    <w:rsid w:val="00383175"/>
    <w:rsid w:val="003E15EA"/>
    <w:rsid w:val="00457D25"/>
    <w:rsid w:val="004605E4"/>
    <w:rsid w:val="0047448E"/>
    <w:rsid w:val="005B6283"/>
    <w:rsid w:val="005C04A2"/>
    <w:rsid w:val="005D3527"/>
    <w:rsid w:val="0064374F"/>
    <w:rsid w:val="0066594A"/>
    <w:rsid w:val="006D77B8"/>
    <w:rsid w:val="007A4523"/>
    <w:rsid w:val="007A6CEC"/>
    <w:rsid w:val="00863D32"/>
    <w:rsid w:val="008D4A79"/>
    <w:rsid w:val="008E2DC4"/>
    <w:rsid w:val="00905194"/>
    <w:rsid w:val="00966BA1"/>
    <w:rsid w:val="009776BE"/>
    <w:rsid w:val="009E6F60"/>
    <w:rsid w:val="00A20F4F"/>
    <w:rsid w:val="00AC3797"/>
    <w:rsid w:val="00C84495"/>
    <w:rsid w:val="00D237AB"/>
    <w:rsid w:val="00D73BB4"/>
    <w:rsid w:val="00DF4357"/>
    <w:rsid w:val="00EB1D2F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6DE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81AB-6307-4019-A82A-BCAAD723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6</cp:revision>
  <dcterms:created xsi:type="dcterms:W3CDTF">2018-10-21T22:24:00Z</dcterms:created>
  <dcterms:modified xsi:type="dcterms:W3CDTF">2018-10-23T22:32:00Z</dcterms:modified>
</cp:coreProperties>
</file>